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năm 2025 quy định vị trí, chức năng, nhiệm vụ, quyền hạn và cơ cấu tổ chức của Chi cục Lâm nghiệp - Kiểm lâm trực thuộc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42/QĐ-UBND</w:t>
      </w:r>
    </w:p>
    <w:p>
      <w:r>
        <w:t>Hòa Bình, ngày 01 tháng 4 năm 2025</w:t>
      </w:r>
    </w:p>
    <w:p>
      <w:r>
        <w:t>QUYẾT ĐỊNH</w:t>
      </w:r>
    </w:p>
    <w:p>
      <w:r>
        <w:t>QUY ĐỊNH VỊ TRÍ, CHỨC NĂNG, NHIỆM VỤ, QUYỀN HẠN VÀ CƠ CẤU TỔ CHỨC CỦA CHI CỤC LÂM NGHIỆP - KIỂM LÂM TRỰC THUỘC SỞ NÔNG NGHIỆP VÀ MÔI TRƯỜNG TỈNH HÒA BÌNH</w:t>
      </w:r>
    </w:p>
    <w:p>
      <w:r>
        <w:t>ỦY BAN NHÂN DÂN TỈNH HÒA BÌNH</w:t>
      </w:r>
    </w:p>
    <w:p>
      <w:r>
        <w:t>Căn cứ Luật Tổ chức Chính quyền địa phương ngày 19 tháng 02 năm 2025;</w:t>
      </w:r>
    </w:p>
    <w:p>
      <w:r>
        <w:t>Căn cứ Nghị định số 01/2019/NĐ-CP ngày 01 tháng 01 năm 2019 của Chính phủ về Kiểm lâm và lực lượng chuyên trách bảo vệ rừng; Nghị định số 159/2024/NĐ-CP ngày 18 tháng 12 năm 202024 của Chính phủ sửa đổi, bổ sung một số điều của Nghị định số 01/2019/NĐ-CP ngày 01 tháng 01 năm 2019 của Chính phủ về Kiểm lâm và lực lượng chuyên trách bảo vệ rừ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Uỷ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 tháng 6 năm 2022 của Uỷ ban nhân dân tỉnh Hòa Bình;</w:t>
      </w:r>
    </w:p>
    <w:p>
      <w:r>
        <w:t>Căn cứ Quyết định số 18/2025/QĐ-UBND ngày 20 tháng 02 năm 2025 của Uỷ ban nhân dân tỉnh ban hành Quy định vị trí, chức năng, nhiệm vụ, quyền hạn, cơ cấu tổ chức của Sở Nông nghiệp và Môi trường tỉnh Hòa Bình;</w:t>
      </w:r>
    </w:p>
    <w:p>
      <w:r>
        <w:t>Theo đề nghị của Giám đốc Sở Nông nghiệp và Môi trường tại Tờ trình số 203/TTr-SNNMT ngày 17 tháng 3 năm 2025.</w:t>
      </w:r>
    </w:p>
    <w:p>
      <w:r>
        <w:t>QUYẾT ĐỊNH:</w:t>
      </w:r>
    </w:p>
    <w:p>
      <w:r>
        <w:t>Điều 1. Vị trí, chức năng</w:t>
      </w:r>
    </w:p>
    <w:p>
      <w:r>
        <w:t>1. Chi cục Lâm nghiệp - Kiểm lâm là tổ chức hành chính trực thuộc Sở Nông nghiệp và Môi trường, giúp Giám đốc Sở Nông nghiệp và Môi trường thực hiện chức năng tham mưu Ủy ban nhân dân tỉnh quản lý nhà nước và tổ chức thực thi pháp luật về lâm nghiệp, kiểm lâm và đa dạng sinh học theo quy định của pháp luật.</w:t>
      </w:r>
    </w:p>
    <w:p>
      <w:r>
        <w:t>2. Chi cục Lâm nghiệp - Kiểm lâm (sau đây viết tắt là Chi cục)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Lâm nghiệp - Kiểm lâm, Cục Bảo tồn thiên nhiên và Đa dạng sinh học trực thuộc Bộ Nông nghiệp và Môi trường.</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rình Giám đốc Sở Nông nghiệp và Môi trường ban hành hoặc ban hành theo thẩm quyền về chuyên ngành, lĩnh vực thuộc phạm vi quản lý.</w:t>
      </w:r>
    </w:p>
    <w:p>
      <w:r>
        <w:t>3. Tổ chức thực hiện các văn bản quy phạm pháp luật, quy hoạch, kế hoạch, chương trình, đề án, dự án, tiêu chuẩn, quy chuẩn kỹ thuật, định mức kinh tế - kỹ thuật về chuyên ngành, lĩnh vực thuộc phạm vi quản lý.</w:t>
      </w:r>
    </w:p>
    <w:p>
      <w:r>
        <w:t>4. Về lâm nghiệp, Kiểm lâm và đa dạng sinh học:</w:t>
      </w:r>
    </w:p>
    <w:p>
      <w:r>
        <w:t>a) Tham mưu, giúp Giám đốc Sở Nông nghiệp và Môi trường,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Sở Nông nghiệp và Môi trường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cho Giám đốc Sở Nông nghiệp và Môi trường,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k)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cấp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l)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m) Hướng dẫn, kiểm tra việc thực hiện nhiệm vụ bảo tồn và phát triển bền vững đa dạng sinh học trong nông nghiệp, lâm nghiệp, thủy sản theo quy định của pháp luật.</w:t>
      </w:r>
    </w:p>
    <w:p>
      <w:r>
        <w:t>5. Tham mưu cho Giám đốc Sở giúp Ủy ban nhân dân tỉnh quản lý, sử dụng Quỹ nông nghiệp và môi trường của địa phương theo phân công và theo quy định của pháp luật;</w:t>
      </w:r>
    </w:p>
    <w:p>
      <w:r>
        <w:t>6. Tổ chức thực hiện và chịu trách nhiệm về giám định, đăng ký, cấp, cấp lại, gia hạn, thu hồi giấy phép, giấy chứng nhận, xác nhận, quyết định công nhận, chứng chỉ hành nghề về lĩnh vực lâm nghiệp theo quy định của pháp luật và phân công, ủy quyền của cấp có thẩm quyền.</w:t>
      </w:r>
    </w:p>
    <w:p>
      <w:r>
        <w:t>7. Xây dựng hệ thống thông tin, lưu trữ tư liệu về lâm nghiệp; tổ chức công tác thống kê diễn biến đất lâm nghiệp, diễn biến rừng và các hoạt động thông tin, lưu trữ, thống kê khác phục vụ yêu cầu quản lý về lâm nghiệp theo quy định.</w:t>
      </w:r>
    </w:p>
    <w:p>
      <w:r>
        <w:t>8. Thực hiện nhiệm vụ quản lý đầu tư xây dựng chuyên ngành trong lâm nghiệp theo quy định của pháp luật; hướng dẫn, kiểm tra, giám sát, đánh giá việc thực hiện các dự án và xây dựng mô hình phát triển về lâm nghiệp trên địa bàn tỉnh; chịu trách nhiệm thực hiện các chương trình, dự án được giao.</w:t>
      </w:r>
    </w:p>
    <w:p>
      <w:r>
        <w:t>9. Thực hiện hợp tác quốc tế về lĩnh vực lâm nghiệp theo phân công hoặc ủy quyền của cấp có thẩm quyền và quy định của pháp luật.</w:t>
      </w:r>
    </w:p>
    <w:p>
      <w:r>
        <w:t>10. Hướng dẫn thực hiện cơ chế tự chủ đối với các đơn vị sự nghiệp công lập; quản lý hoạt động của các đơn vị sự nghiệp công lập trực thuộc Chi cục theo quy định pháp luật; chịu trách nhiệm về các dịch vụ công do Chi cục tổ chức thực hiện.</w:t>
      </w:r>
    </w:p>
    <w:p>
      <w:r>
        <w:t>11. Tham mưu Giám đốc Sở Nông nghiệp và Môi trường, giúp Ủy ban nhân dân tỉnh chỉ đạo, hướng dẫn, kiểm tra đối với các doanh nghiệp, tổ chức kinh tế tập thể, kinh tế tư nhân, các hội và các tổ chức phi chính phủ hoạt động trong lĩnh vực lâm nghiệp theo quy định của pháp luật.</w:t>
      </w:r>
    </w:p>
    <w:p>
      <w:r>
        <w:t>12. Hướng dẫn chuyên môn, nghiệp vụ về lâm nghiệp đối với Phòng Nông nghiệp và Môi trường thuộc Ủy ban nhân dân huyện, thành phố; chức danh chuyên môn về lâm nghiệp thuộc Ủy ban nhân dân cấp xã và kiểm tra việc thực hiện quy chế quản lý, phối hợp công tác, chế độ thông tin báo cáo của tổ chức lâm nghiệp tỉnh đặt trên địa bàn cấp huyện với Ủy ban nhân dân cấp huyện; kiểm lâm viên, các nhân viên chuyên môn, kỹ thuật lĩnh vực lâm nghiệp công tác trên địa bàn cấp xã với Ủy ban nhân dân cấp xã.</w:t>
      </w:r>
    </w:p>
    <w:p>
      <w:r>
        <w:t>13. Tổ chức nghiên cứu, ứng dụng tiến bộ khoa học, kỹ thuật và công nghệ vào sản xuất trong lĩnh vực lâm nghiệp trên địa bàn tỉnh; tham mưu Giám đốc Sở Nông nghiệp và Môi trường trình Ủy ban nhân dân tỉnh đề xuất, đặt hàng nhiệm vụ khoa học và công nghệ lĩnh vực lâm nghiệp thuộc phạm vi quản lý của Chi cục theo quy định của pháp luật.</w:t>
      </w:r>
    </w:p>
    <w:p>
      <w:r>
        <w:t>14. Thực hiện công tác kiểm tra, tiếp công dân; giải quyết khiếu nại, tố cáo; phòng, chống tham nhũng, tiêu cực; thực hành tiết kiệm, chống lãng phí và xử lý vi phạm thuộc phạm vi quản lý của Chi cục theo quy định của pháp luật hoặc phân cấp, ủy quyền của cấp có thẩm quyền.</w:t>
      </w:r>
    </w:p>
    <w:p>
      <w:r>
        <w:t>15. Thực hiện chuyển đổi số trong lĩnh vực lâm nghiệp theo quy định.</w:t>
      </w:r>
    </w:p>
    <w:p>
      <w:r>
        <w:t>16. Thực hiện nhiệm vụ cơ quan thường trực về công tác bảo vệ và phát triển rừng; quản lý buôn bán các loài động vật, thực vật hoang dã, nguy cấp, quý hiếm; phòng, chống dịch bệnh trong lâm nghiệp trên địa bàn tỉnh theo phân công của cấp có thẩm quyền và quy định của pháp luật.</w:t>
      </w:r>
    </w:p>
    <w:p>
      <w:r>
        <w:t>17.Triển khai thực hiện chương trình cải cách hành chính trong lĩnh vực lâm nghiệp thuộc phạm vi quản lý của Chi cục theo quy định.</w:t>
      </w:r>
    </w:p>
    <w:p>
      <w:r>
        <w:t>18.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9. Xây dựng dự thảo quy định chức năng, nhiệm vụ, quyền hạn và cơ cấu tổ chức của các đơn vị sự nghiệp trực thuộc Chi cục theo quy định.</w:t>
      </w:r>
    </w:p>
    <w:p>
      <w:r>
        <w:t>20. Quản lý và chịu trách nhiệm về tài chính, tài sản được giao theo quy định của pháp luật và phân công, phân cấp của Sở.</w:t>
      </w:r>
    </w:p>
    <w:p>
      <w:r>
        <w:t>21. Thực hiện công tác thông tin, báo cáo định kỳ hoặc đột xuất về tình hình thực hiện nhiệm vụ được giao theo quy định của Sở Nông nghiệp và Môi trường và Cục Lâm nghiệp - Kiểm lâm, Cục Bảo tồn thiên nhiên và Đa dạng sinh học.</w:t>
      </w:r>
    </w:p>
    <w:p>
      <w:r>
        <w:t>22. Thực hiện các nhiệm vụ khác do Giám đốc Sở Nông nghiệp và Môi trường giao và theo quy định của pháp luật.</w:t>
      </w:r>
    </w:p>
    <w:p>
      <w:r>
        <w:t>Điều 3. Cơ cấu tổ chức và Biên chế</w:t>
      </w:r>
    </w:p>
    <w:p>
      <w:r>
        <w:t>1. Lãnh đạo Chi cục Lâm nghiệp - Kiểm lâm có Chi Cục trưởng và không quá 02 Phó Chi Cục trưởng.</w:t>
      </w:r>
    </w:p>
    <w:p>
      <w:r>
        <w:t>a) Chi Cục trưởng là người đứng đầu Chi cục, chịu trách nhiệm trước Giám đốc Sở Nông nghiệp và Môi trường đồng thời chịu trách nhiệm trước Cục trưởng Cục Lâm nghiệp - Kiểm lâm, Cục trưởng Cục Bảo tồn thiên nhiên và Đa dạng sinh học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ác phòng chuyên môn, nghiệp vụ</w:t>
      </w:r>
    </w:p>
    <w:p>
      <w:r>
        <w:t>a) Phòng Tổ chức Hành chính;</w:t>
      </w:r>
    </w:p>
    <w:p>
      <w:r>
        <w:t>b) Phòng Điều tra và Xử lý vi phạm về lâm nghiệp;</w:t>
      </w:r>
    </w:p>
    <w:p>
      <w:r>
        <w:t>c) Phòng Quản lý bảo vệ rừng và Bảo tồn thiên nhiên;</w:t>
      </w:r>
    </w:p>
    <w:p>
      <w:r>
        <w:t>d) Phòng Sử dụng và Phát triển rừng;</w:t>
      </w:r>
    </w:p>
    <w:p>
      <w:r>
        <w:t>3. Các tổ chức hành chính trực thuộc</w:t>
      </w:r>
    </w:p>
    <w:p>
      <w:r>
        <w:t>a) Đội Kiểm lâm Cơ động và Phòng cháy, chữa cháy rừng;</w:t>
      </w:r>
    </w:p>
    <w:p>
      <w:r>
        <w:t>b) Hạt Kiểm lâm thành phố Hòa Bình;</w:t>
      </w:r>
    </w:p>
    <w:p>
      <w:r>
        <w:t>c) Hạt Kiểm lâm huyện Lương Sơn;</w:t>
      </w:r>
    </w:p>
    <w:p>
      <w:r>
        <w:t>d) Hạt Kiểm lâm huyện Đà Bắc;</w:t>
      </w:r>
    </w:p>
    <w:p>
      <w:r>
        <w:t>đ) Hạt Kiểm lâm huyện Cao Phong;</w:t>
      </w:r>
    </w:p>
    <w:p>
      <w:r>
        <w:t>e) Hạt Kiểm lâm huyện Tân Lạc;</w:t>
      </w:r>
    </w:p>
    <w:p>
      <w:r>
        <w:t>g) Hạt Kiểm lâm huyện Mai Châu;</w:t>
      </w:r>
    </w:p>
    <w:p>
      <w:r>
        <w:t>h) Hạt Kiểm lâm huyện Lạc Sơn;</w:t>
      </w:r>
    </w:p>
    <w:p>
      <w:r>
        <w:t>i) Hạt Kiểm lâm huyện Yên Thủy;</w:t>
      </w:r>
    </w:p>
    <w:p>
      <w:r>
        <w:t>k) Hạt Kiểm lâm huyện Lạc Thủy;</w:t>
      </w:r>
    </w:p>
    <w:p>
      <w:r>
        <w:t>l) Hạt Kiểm lâm huyện Kim Bôi.</w:t>
      </w:r>
    </w:p>
    <w:p>
      <w:r>
        <w:t>4. Các đơn vị sự nghiệp trực thuộc</w:t>
      </w:r>
    </w:p>
    <w:p>
      <w:r>
        <w:t>a) Ban Quản lý khu bảo tồn thiên nhiên Phu Canh, huyện Đà Bắc;</w:t>
      </w:r>
    </w:p>
    <w:p>
      <w:r>
        <w:t>b) Ban Quản lý khu bảo tồn thiên nhiên Thượng Tiến, huyện Kim Bôi;</w:t>
      </w:r>
    </w:p>
    <w:p>
      <w:r>
        <w:t>c) Ban Quản lý khu bảo tồn thiên nhiên Hang Kia - Pà Cò, huyện Mai Châu;</w:t>
      </w:r>
    </w:p>
    <w:p>
      <w:r>
        <w:t>d) Ban Quản lý khu bảo tồn thiên nhiên Ngọc Sơn - Ngổ Luông, huyện Lạc Sơn.</w:t>
      </w:r>
    </w:p>
    <w:p>
      <w:r>
        <w:t>đ) Ban Quản lý rừng phòng hộ sông Đà.</w:t>
      </w:r>
    </w:p>
    <w:p>
      <w:r>
        <w:t>5. Giám đốc Sở Nông nghiệp và Môi trường quy định chức năng, nhiệm vụ, quyền hạn của các phòng chuyên môn, nghiệp vụ và các tổ chức hành chính trực thuộc Chi cục theo đề nghị của Chi Cục trưởng.</w:t>
      </w:r>
    </w:p>
    <w:p>
      <w:r>
        <w:t>6. Biên chế</w:t>
      </w:r>
    </w:p>
    <w:p>
      <w:r>
        <w:t>a) Biên chế của Chi cục Lâm nghiệp - Kiểm lâm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số lượng người làm việc trình Sở Nông nghiệp và Môi trường xây dựng kế hoạch biên chế, số lượng người làm việc, đảm bảo thực hiện tốt nhiệm vụ được giao.</w:t>
      </w:r>
    </w:p>
    <w:p>
      <w:r>
        <w:t>Điều 4.    Quyết định này có hiệu lực kể từ ngày ký và thay thế Quyết định số 2275/QĐ-UBND ngày 04 tháng 10 năm 2023 của Ủy ban nhân dân tỉnh Hòa Bình Quy định vị trí, chức năng, nhiệm vụ, quyền hạn và cơ cấu tổ chức của Chi cục Kiểm lâm trực thuộc Sở Nông nghiệp và Phát triển nông thôn tỉnh Hòa Bình; Các quy định trước đây về Chức năng, nhiệm vụ và Quyền hạn của Chi cục trái với Quyết định này đều bãi bỏ.</w:t>
      </w:r>
    </w:p>
    <w:p>
      <w:r>
        <w:t>Điều 5.    Chánh Văn phòng Ủy ban nhân dân tỉnh, Giám đốc các Sở: Nội vụ, Nông nghiệp và Môi trường, Thủ trưởng các cơ quan, đơn vị có chức năng liên quan và Chi Cục trưởng Chi cục Lâm nghiệp - Kiểm lâm chịu trách nhiệm thi hành Quyết định này./.</w:t>
      </w:r>
    </w:p>
    <w:p>
      <w:r>
        <w:t>Nơi nhận:</w:t>
      </w:r>
    </w:p>
    <w:p>
      <w:r>
        <w:t>- Như Điều 5;</w:t>
      </w:r>
    </w:p>
    <w:p>
      <w:r>
        <w:t>- Bộ Nông nghiệp và Môi trường;</w:t>
      </w:r>
    </w:p>
    <w:p>
      <w:r>
        <w:t>- TT Tỉnh ủy;</w:t>
      </w:r>
    </w:p>
    <w:p>
      <w:r>
        <w:t>- TT HĐND tỉnh;</w:t>
      </w:r>
    </w:p>
    <w:p>
      <w:r>
        <w:t>- Chủ tịch, các PCT UBND tỉnh;</w:t>
      </w:r>
    </w:p>
    <w:p>
      <w:r>
        <w:t>- Công an tỉnh;</w:t>
      </w:r>
    </w:p>
    <w:p>
      <w:r>
        <w:t>- Ủy ban nhân dân các huyện, thành phố;</w:t>
      </w:r>
    </w:p>
    <w:p>
      <w:r>
        <w:t>- Chánh, Phó VP UBND tỉnh;</w:t>
      </w:r>
    </w:p>
    <w:p>
      <w:r>
        <w:t>- Lưu: VT, NVK (V65b).</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